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and </w:t>
      </w:r>
      <w:r w:rsidR="004D4429" w:rsidRPr="001C1E9E">
        <w:rPr>
          <w:rFonts w:ascii="Times New Roman" w:eastAsia="Times New Roman" w:hAnsi="Times New Roman" w:cs="Times New Roman"/>
          <w:sz w:val="24"/>
          <w:szCs w:val="24"/>
        </w:rPr>
        <w:t>error handling of packages with incorrect delivery address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Pr="001C1E9E">
        <w:rPr>
          <w:rFonts w:ascii="Times New Roman" w:hAnsi="Times New Roman" w:cs="Times New Roman"/>
          <w:b/>
          <w:bCs/>
          <w:sz w:val="24"/>
          <w:szCs w:val="24"/>
        </w:rPr>
        <w:t xml:space="preserve">Section </w:t>
      </w:r>
      <w:r w:rsidR="007E234F" w:rsidRPr="001C1E9E">
        <w:rPr>
          <w:rFonts w:ascii="Times New Roman" w:hAnsi="Times New Roman" w:cs="Times New Roman"/>
          <w:b/>
          <w:bCs/>
          <w:sz w:val="24"/>
          <w:szCs w:val="24"/>
        </w:rPr>
        <w:t>1</w:t>
      </w:r>
      <w:r w:rsidRPr="001C1E9E">
        <w:rPr>
          <w:rFonts w:ascii="Times New Roman" w:hAnsi="Times New Roman" w:cs="Times New Roman"/>
          <w:sz w:val="24"/>
          <w:szCs w:val="24"/>
        </w:rPr>
        <w:t xml:space="preserve"> presents the </w:t>
      </w:r>
      <w:r w:rsidR="00BB6645" w:rsidRPr="001C1E9E">
        <w:rPr>
          <w:rFonts w:ascii="Times New Roman" w:hAnsi="Times New Roman" w:cs="Times New Roman"/>
          <w:sz w:val="24"/>
          <w:szCs w:val="24"/>
        </w:rPr>
        <w:t xml:space="preserve">classes and methods 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Pr="001C1E9E">
        <w:rPr>
          <w:rFonts w:ascii="Times New Roman" w:hAnsi="Times New Roman" w:cs="Times New Roman"/>
          <w:b/>
          <w:bCs/>
          <w:sz w:val="24"/>
          <w:szCs w:val="24"/>
        </w:rPr>
        <w:t xml:space="preserve">Section </w:t>
      </w:r>
      <w:r w:rsidR="007E234F" w:rsidRPr="001C1E9E">
        <w:rPr>
          <w:rFonts w:ascii="Times New Roman" w:hAnsi="Times New Roman" w:cs="Times New Roman"/>
          <w:b/>
          <w:bCs/>
          <w:sz w:val="24"/>
          <w:szCs w:val="24"/>
        </w:rPr>
        <w:t>2</w:t>
      </w:r>
      <w:r w:rsidRPr="001C1E9E">
        <w:rPr>
          <w:rFonts w:ascii="Times New Roman" w:hAnsi="Times New Roman" w:cs="Times New Roman"/>
          <w:sz w:val="24"/>
          <w:szCs w:val="24"/>
        </w:rPr>
        <w:t xml:space="preserve"> </w:t>
      </w:r>
      <w:r w:rsidR="00625985" w:rsidRPr="001C1E9E">
        <w:rPr>
          <w:rFonts w:ascii="Times New Roman" w:hAnsi="Times New Roman" w:cs="Times New Roman"/>
          <w:sz w:val="24"/>
          <w:szCs w:val="24"/>
        </w:rPr>
        <w:t>delves into the implementation details of each algorithm,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FF4D54" w:rsidRPr="001C1E9E">
        <w:rPr>
          <w:rFonts w:ascii="Times New Roman" w:hAnsi="Times New Roman" w:cs="Times New Roman"/>
          <w:b/>
          <w:bCs/>
          <w:sz w:val="24"/>
          <w:szCs w:val="24"/>
        </w:rPr>
        <w:t>Section 3</w:t>
      </w:r>
      <w:r w:rsidR="00FF4D54" w:rsidRPr="001C1E9E">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1C1E9E">
        <w:rPr>
          <w:rFonts w:ascii="Times New Roman" w:hAnsi="Times New Roman" w:cs="Times New Roman"/>
          <w:b/>
          <w:bCs/>
          <w:sz w:val="24"/>
          <w:szCs w:val="24"/>
        </w:rPr>
        <w:t xml:space="preserve">Section </w:t>
      </w:r>
      <w:r w:rsidR="00FF4D54" w:rsidRPr="001C1E9E">
        <w:rPr>
          <w:rFonts w:ascii="Times New Roman" w:hAnsi="Times New Roman" w:cs="Times New Roman"/>
          <w:b/>
          <w:bCs/>
          <w:sz w:val="24"/>
          <w:szCs w:val="24"/>
        </w:rPr>
        <w:t>4</w:t>
      </w:r>
      <w:r w:rsidR="00F63792" w:rsidRPr="001C1E9E">
        <w:rPr>
          <w:rFonts w:ascii="Times New Roman" w:hAnsi="Times New Roman" w:cs="Times New Roman"/>
          <w:sz w:val="24"/>
          <w:szCs w:val="24"/>
        </w:rPr>
        <w:t xml:space="preserve"> 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optimizing the routes,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Pr="001C1E9E">
        <w:rPr>
          <w:rFonts w:ascii="Times New Roman" w:hAnsi="Times New Roman" w:cs="Times New Roman"/>
          <w:b/>
          <w:bCs/>
          <w:sz w:val="24"/>
          <w:szCs w:val="24"/>
        </w:rPr>
        <w:t>S</w:t>
      </w:r>
      <w:r w:rsidR="00B04633" w:rsidRPr="001C1E9E">
        <w:rPr>
          <w:rFonts w:ascii="Times New Roman" w:hAnsi="Times New Roman" w:cs="Times New Roman"/>
          <w:b/>
          <w:bCs/>
          <w:sz w:val="24"/>
          <w:szCs w:val="24"/>
        </w:rPr>
        <w:t>ection</w:t>
      </w:r>
      <w:r w:rsidR="006E1FAB" w:rsidRPr="001C1E9E">
        <w:rPr>
          <w:rFonts w:ascii="Times New Roman" w:hAnsi="Times New Roman" w:cs="Times New Roman"/>
          <w:b/>
          <w:bCs/>
          <w:sz w:val="24"/>
          <w:szCs w:val="24"/>
        </w:rPr>
        <w:t xml:space="preserve"> </w:t>
      </w:r>
      <w:r w:rsidR="00FF4D54" w:rsidRPr="001C1E9E">
        <w:rPr>
          <w:rFonts w:ascii="Times New Roman" w:hAnsi="Times New Roman" w:cs="Times New Roman"/>
          <w:b/>
          <w:bCs/>
          <w:sz w:val="24"/>
          <w:szCs w:val="24"/>
        </w:rPr>
        <w:t>5</w:t>
      </w:r>
      <w:r w:rsidRPr="001C1E9E">
        <w:rPr>
          <w:rFonts w:ascii="Times New Roman" w:hAnsi="Times New Roman" w:cs="Times New Roman"/>
          <w:sz w:val="24"/>
          <w:szCs w:val="24"/>
        </w:rPr>
        <w:t xml:space="preserve"> 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42C5FB1"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rieve address </w:t>
            </w:r>
            <w:r>
              <w:rPr>
                <w:rFonts w:ascii="Times New Roman" w:eastAsia="Times New Roman" w:hAnsi="Times New Roman" w:cs="Times New Roman"/>
                <w:sz w:val="24"/>
              </w:rPr>
              <w:lastRenderedPageBreak/>
              <w:t>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lastRenderedPageBreak/>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Print vertices and their </w:t>
            </w:r>
            <w:r w:rsidRPr="00413508">
              <w:rPr>
                <w:rFonts w:ascii="Times New Roman" w:eastAsia="Times New Roman" w:hAnsi="Times New Roman" w:cs="Times New Roman"/>
                <w:sz w:val="24"/>
              </w:rPr>
              <w:lastRenderedPageBreak/>
              <w:t>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2AD68C57"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2"/>
        <w:gridCol w:w="1376"/>
        <w:gridCol w:w="4141"/>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87"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F22754" w14:paraId="45D12C00" w14:textId="77777777" w:rsidTr="005C02D2">
        <w:tc>
          <w:tcPr>
            <w:tcW w:w="1063" w:type="dxa"/>
          </w:tcPr>
          <w:p w14:paraId="60F0E01E" w14:textId="130211CE"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7</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F659B7F" w14:textId="77777777" w:rsidTr="005C02D2">
        <w:tc>
          <w:tcPr>
            <w:tcW w:w="1063" w:type="dxa"/>
          </w:tcPr>
          <w:p w14:paraId="08F5999E" w14:textId="211BF034"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7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5C67AAFD"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7DC62318"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7112847D"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C02D2">
              <w:rPr>
                <w:rFonts w:ascii="Times New Roman" w:eastAsia="Times New Roman" w:hAnsi="Times New Roman" w:cs="Times New Roman"/>
                <w:sz w:val="24"/>
              </w:rPr>
              <w:t>3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48C450FE"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203745">
              <w:rPr>
                <w:rFonts w:ascii="Times New Roman" w:eastAsia="Times New Roman" w:hAnsi="Times New Roman" w:cs="Times New Roman"/>
                <w:sz w:val="24"/>
              </w:rPr>
              <w:t>8</w:t>
            </w:r>
            <w:r w:rsidR="005C02D2">
              <w:rPr>
                <w:rFonts w:ascii="Times New Roman" w:eastAsia="Times New Roman" w:hAnsi="Times New Roman" w:cs="Times New Roman"/>
                <w:sz w:val="24"/>
              </w:rPr>
              <w:t>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2862EEB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F40B6">
              <w:rPr>
                <w:rFonts w:ascii="Times New Roman" w:eastAsia="Times New Roman" w:hAnsi="Times New Roman" w:cs="Times New Roman"/>
                <w:sz w:val="24"/>
              </w:rPr>
              <w:t>5</w:t>
            </w:r>
            <w:r w:rsidR="00F61122">
              <w:rPr>
                <w:rFonts w:ascii="Times New Roman" w:eastAsia="Times New Roman" w:hAnsi="Times New Roman" w:cs="Times New Roman"/>
                <w:sz w:val="24"/>
              </w:rPr>
              <w:t>3</w:t>
            </w:r>
          </w:p>
        </w:tc>
        <w:tc>
          <w:tcPr>
            <w:tcW w:w="1349"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51"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4EC5BE0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723" w:type="dxa"/>
          </w:tcPr>
          <w:p w14:paraId="4CDBD62F" w14:textId="14DB8636"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28B4B87F" w14:textId="47A00FFE" w:rsidR="006E29AC" w:rsidRPr="00050771"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7A9C26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FA70EBE"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65B61E73"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43BB71F5" w:rsidR="00E70DBE"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59FFEDFC"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2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09042145" w14:textId="77777777" w:rsidTr="00177B72">
        <w:tc>
          <w:tcPr>
            <w:tcW w:w="1003" w:type="dxa"/>
          </w:tcPr>
          <w:p w14:paraId="53ACC17E" w14:textId="5108A57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6</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FC2E5D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4</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23AECE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63D97F14"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157E3F2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47E527C6"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199619B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6F2098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72</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roofErr w:type="spellEnd"/>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78A7A25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86</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1A83DA2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2822D8B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103B68">
              <w:rPr>
                <w:rFonts w:ascii="Times New Roman" w:eastAsia="Times New Roman" w:hAnsi="Times New Roman" w:cs="Times New Roman"/>
                <w:sz w:val="24"/>
              </w:rPr>
              <w:t>13</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401CA37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33</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21BBD6F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9</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17753E9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5</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2F172EE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8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0A2EAA30" w:rsidR="00103B68" w:rsidRDefault="00103B68" w:rsidP="00467AAF">
      <w:pPr>
        <w:pStyle w:val="Heading2"/>
        <w:rPr>
          <w:rFonts w:eastAsia="Times New Roman"/>
        </w:rPr>
      </w:pPr>
      <w:proofErr w:type="spellStart"/>
      <w:r>
        <w:rPr>
          <w:rFonts w:eastAsia="Times New Roman"/>
        </w:rPr>
        <w:t>Tracking_Util</w:t>
      </w:r>
      <w:proofErr w:type="spellEnd"/>
    </w:p>
    <w:p w14:paraId="301351E7" w14:textId="00AB6262" w:rsidR="00103B68" w:rsidRDefault="00103B68" w:rsidP="00103B68">
      <w:r>
        <w:t xml:space="preserve">The </w:t>
      </w:r>
      <w:proofErr w:type="spellStart"/>
      <w:r>
        <w:t>Tracking_Util</w:t>
      </w:r>
      <w:proofErr w:type="spellEnd"/>
      <w:r>
        <w:t xml:space="preserve"> consist of various functions to help with tracking the time of delivery in the TimeTracker class.</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48804F2B" w:rsidR="00103B68" w:rsidRPr="00103B68" w:rsidRDefault="00103B68" w:rsidP="00103B68">
            <w:pPr>
              <w:rPr>
                <w:color w:val="4472C4" w:themeColor="accent1"/>
              </w:rPr>
            </w:pPr>
            <w:r w:rsidRPr="00103B68">
              <w:rPr>
                <w:color w:val="4472C4" w:themeColor="accent1"/>
              </w:rPr>
              <w:t>Space Complexity</w:t>
            </w:r>
          </w:p>
        </w:tc>
        <w:tc>
          <w:tcPr>
            <w:tcW w:w="1590" w:type="dxa"/>
          </w:tcPr>
          <w:p w14:paraId="65AE1547" w14:textId="1E6E02E5" w:rsidR="00103B68" w:rsidRPr="00103B68" w:rsidRDefault="00103B68" w:rsidP="00103B68">
            <w:pPr>
              <w:rPr>
                <w:color w:val="4472C4" w:themeColor="accent1"/>
              </w:rPr>
            </w:pPr>
            <w:r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 xml:space="preserve">Validate correct format </w:t>
            </w:r>
            <w:r>
              <w:lastRenderedPageBreak/>
              <w:t>of time inputted</w:t>
            </w:r>
          </w:p>
        </w:tc>
        <w:tc>
          <w:tcPr>
            <w:tcW w:w="3172" w:type="dxa"/>
          </w:tcPr>
          <w:p w14:paraId="2D1D75A1" w14:textId="5922F58C" w:rsidR="00103B68" w:rsidRDefault="00103B68" w:rsidP="00103B68">
            <w:proofErr w:type="spellStart"/>
            <w:r>
              <w:lastRenderedPageBreak/>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30BE7D3" w:rsidR="00A922BE" w:rsidRDefault="00A922BE" w:rsidP="00467AAF">
      <w:pPr>
        <w:pStyle w:val="Heading2"/>
        <w:rPr>
          <w:rFonts w:eastAsia="Times New Roman"/>
        </w:rPr>
      </w:pPr>
      <w:proofErr w:type="spellStart"/>
      <w:r>
        <w:rPr>
          <w:rFonts w:eastAsia="Times New Roman"/>
        </w:rPr>
        <w:t>Load_</w:t>
      </w:r>
      <w:r w:rsidR="00266368">
        <w:rPr>
          <w:rFonts w:eastAsia="Times New Roman"/>
        </w:rPr>
        <w:t>Util</w:t>
      </w:r>
      <w:proofErr w:type="spellEnd"/>
    </w:p>
    <w:p w14:paraId="6800C6CB" w14:textId="1B487D4C" w:rsidR="00A922BE" w:rsidRDefault="00A922BE" w:rsidP="00A922BE">
      <w:r w:rsidRPr="00B70BD9">
        <w:t xml:space="preserve">The </w:t>
      </w:r>
      <w:proofErr w:type="spellStart"/>
      <w:r w:rsidRPr="00B70BD9">
        <w:t>Load_</w:t>
      </w:r>
      <w:r w:rsidR="00266368">
        <w:t>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2F346059"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C37AA">
        <w:tc>
          <w:tcPr>
            <w:tcW w:w="1081" w:type="dxa"/>
          </w:tcPr>
          <w:p w14:paraId="0B6007AB" w14:textId="45E0BBF8"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82"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16D24D6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19554B5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_package</w:t>
            </w:r>
            <w:r w:rsidR="00A922BE" w:rsidRPr="00E222E1">
              <w:rPr>
                <w:rFonts w:ascii="Times New Roman" w:eastAsia="Times New Roman" w:hAnsi="Times New Roman" w:cs="Times New Roman"/>
                <w:sz w:val="24"/>
              </w:rPr>
              <w:t>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48BC22AC"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A922BE" w14:paraId="1E23981D" w14:textId="77777777" w:rsidTr="000C37AA">
        <w:tc>
          <w:tcPr>
            <w:tcW w:w="1081" w:type="dxa"/>
          </w:tcPr>
          <w:p w14:paraId="337737D1" w14:textId="517EE4D2"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7</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1022B150"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A922BE" w14:paraId="7AEC427F" w14:textId="77777777" w:rsidTr="000C37AA">
        <w:tc>
          <w:tcPr>
            <w:tcW w:w="1081" w:type="dxa"/>
          </w:tcPr>
          <w:p w14:paraId="568F4B81" w14:textId="3095678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1</w:t>
            </w:r>
            <w:r w:rsidR="00215F30">
              <w:rPr>
                <w:rFonts w:ascii="Times New Roman" w:eastAsia="Times New Roman" w:hAnsi="Times New Roman" w:cs="Times New Roman"/>
                <w:sz w:val="24"/>
              </w:rPr>
              <w:t>12</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14C9B1A9"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7AF4E367" w14:textId="77777777" w:rsidTr="000C37AA">
        <w:tc>
          <w:tcPr>
            <w:tcW w:w="1081" w:type="dxa"/>
          </w:tcPr>
          <w:p w14:paraId="54C00BDB" w14:textId="66334073"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w:t>
            </w:r>
            <w:r w:rsidR="00215F30">
              <w:rPr>
                <w:rFonts w:ascii="Times New Roman" w:eastAsia="Times New Roman" w:hAnsi="Times New Roman" w:cs="Times New Roman"/>
                <w:sz w:val="24"/>
              </w:rPr>
              <w:t>9</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426AEC0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A922BE" w14:paraId="2A721324" w14:textId="77777777" w:rsidTr="000C37AA">
        <w:tc>
          <w:tcPr>
            <w:tcW w:w="1081" w:type="dxa"/>
          </w:tcPr>
          <w:p w14:paraId="1FC4D7AC" w14:textId="25ACE71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w:t>
            </w:r>
            <w:r w:rsidR="00215F30">
              <w:rPr>
                <w:rFonts w:ascii="Times New Roman" w:eastAsia="Times New Roman" w:hAnsi="Times New Roman" w:cs="Times New Roman"/>
                <w:sz w:val="24"/>
              </w:rPr>
              <w:t>8</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98" w:type="dxa"/>
          </w:tcPr>
          <w:p w14:paraId="673F16A7" w14:textId="1465C2C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A550372" w14:textId="2FCF885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02BF727A" w14:textId="77777777" w:rsidTr="000C37AA">
        <w:tc>
          <w:tcPr>
            <w:tcW w:w="1081" w:type="dxa"/>
          </w:tcPr>
          <w:p w14:paraId="7555271D" w14:textId="4E9D4C4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sidR="00215F30">
              <w:rPr>
                <w:rFonts w:ascii="Times New Roman" w:eastAsia="Times New Roman" w:hAnsi="Times New Roman" w:cs="Times New Roman"/>
                <w:sz w:val="24"/>
              </w:rPr>
              <w:t>45</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286AFE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3B152ED7" w14:textId="77777777" w:rsidTr="000C37AA">
        <w:tc>
          <w:tcPr>
            <w:tcW w:w="1081" w:type="dxa"/>
          </w:tcPr>
          <w:p w14:paraId="05975D68" w14:textId="23973A94"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7</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25167A2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7027137E" w14:textId="77777777" w:rsidTr="000C37AA">
        <w:tc>
          <w:tcPr>
            <w:tcW w:w="1081" w:type="dxa"/>
          </w:tcPr>
          <w:p w14:paraId="36B2CD31" w14:textId="0655F08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3</w:t>
            </w:r>
            <w:r w:rsidR="00215F30">
              <w:rPr>
                <w:rFonts w:ascii="Times New Roman" w:eastAsia="Times New Roman" w:hAnsi="Times New Roman" w:cs="Times New Roman"/>
                <w:sz w:val="24"/>
              </w:rPr>
              <w:t>40</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5C16554A"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2DF6CD19" w14:textId="280FF7C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5D2422E7" w14:textId="77777777" w:rsidTr="000C37AA">
        <w:tc>
          <w:tcPr>
            <w:tcW w:w="1081" w:type="dxa"/>
          </w:tcPr>
          <w:p w14:paraId="2623B9B1" w14:textId="4F1A9C4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73</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0E64018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0C8A9B9" w14:textId="5AB5FF3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w:t>
      </w:r>
      <w:r>
        <w:rPr>
          <w:rFonts w:ascii="Times New Roman" w:eastAsia="Times New Roman" w:hAnsi="Times New Roman" w:cs="Times New Roman"/>
          <w:sz w:val="24"/>
        </w:rPr>
        <w:lastRenderedPageBreak/>
        <w:t>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171D82">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lastRenderedPageBreak/>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171D82">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lastRenderedPageBreak/>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lastRenderedPageBreak/>
        <w:t xml:space="preserve">Dijkstra's </w:t>
      </w:r>
      <w:r w:rsidR="00252A96">
        <w:rPr>
          <w:rFonts w:eastAsia="Times New Roman"/>
        </w:rPr>
        <w:t>Algorithm Implementation</w:t>
      </w:r>
    </w:p>
    <w:p w14:paraId="5B9099DE" w14:textId="3AC21C46"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distances[neighbor] = </w:t>
      </w:r>
      <w:proofErr w:type="spellStart"/>
      <w:r w:rsidRPr="00D5351E">
        <w:rPr>
          <w:rFonts w:asciiTheme="majorHAnsi" w:hAnsiTheme="majorHAnsi" w:cstheme="majorHAnsi"/>
          <w:sz w:val="24"/>
          <w:szCs w:val="24"/>
        </w:rPr>
        <w:t>total_distance</w:t>
      </w:r>
      <w:proofErr w:type="spellEnd"/>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2953ACCD" w14:textId="13964AFB" w:rsidR="00306D2B" w:rsidRPr="001C1E9E" w:rsidRDefault="00306D2B" w:rsidP="00306D2B">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5A85549E" w14:textId="12FB0927" w:rsidR="009B0B1A"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089D7F" wp14:editId="4963C14A">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293E7815" w14:textId="2F94887C"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58E2E5CA" w14:textId="353886ED"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3F7D868" wp14:editId="3D670BB2">
            <wp:extent cx="59340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34BFBDEA" w14:textId="28113783"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p>
    <w:p w14:paraId="68068533" w14:textId="784868EF"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482D338" wp14:editId="4C767A8E">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00DDEB07" w14:textId="69E6F674"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7CB6C4B2" w14:textId="41A1AC14"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2751888" wp14:editId="1A802895">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3A97AE42" w:rsidR="00962BDF" w:rsidRDefault="00962BDF" w:rsidP="00962BDF">
      <w:pPr>
        <w:pStyle w:val="Heading2"/>
      </w:pPr>
      <w:r>
        <w:t>User Interface</w:t>
      </w:r>
    </w:p>
    <w:p w14:paraId="277D317E" w14:textId="35ECF604" w:rsidR="00306D2B" w:rsidRPr="001C1E9E" w:rsidRDefault="00306D2B" w:rsidP="00306D2B">
      <w:pPr>
        <w:rPr>
          <w:rFonts w:ascii="Times New Roman" w:hAnsi="Times New Roman" w:cs="Times New Roman"/>
          <w:sz w:val="24"/>
          <w:szCs w:val="24"/>
        </w:rPr>
      </w:pPr>
      <w:r w:rsidRPr="001C1E9E">
        <w:rPr>
          <w:rFonts w:ascii="Times New Roman" w:hAnsi="Times New Roman" w:cs="Times New Roman"/>
          <w:sz w:val="24"/>
          <w:szCs w:val="24"/>
        </w:rPr>
        <w:t>Main UI to run program</w:t>
      </w:r>
      <w:r w:rsidR="00622BD0" w:rsidRPr="001C1E9E">
        <w:rPr>
          <w:rFonts w:ascii="Times New Roman" w:hAnsi="Times New Roman" w:cs="Times New Roman"/>
          <w:sz w:val="24"/>
          <w:szCs w:val="24"/>
        </w:rPr>
        <w:t xml:space="preserve">. </w:t>
      </w:r>
    </w:p>
    <w:p w14:paraId="4136763A" w14:textId="66C8EF89"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1 to see all packages and check if packages are all present.</w:t>
      </w:r>
    </w:p>
    <w:p w14:paraId="50BAC82A" w14:textId="66F1C21D"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2 to see single package data of specified package ID.</w:t>
      </w:r>
    </w:p>
    <w:p w14:paraId="17439445" w14:textId="2A50644E"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3 to prepare trucks with packages to deliver.</w:t>
      </w:r>
    </w:p>
    <w:p w14:paraId="128797E0" w14:textId="05406249"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4 to start delivery and see status of packages during delivery.</w:t>
      </w:r>
    </w:p>
    <w:p w14:paraId="3C01A460" w14:textId="1470CBCE"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5 to see visualization of delivery.</w:t>
      </w:r>
    </w:p>
    <w:p w14:paraId="1E299DE2" w14:textId="23C19997" w:rsidR="00807EBB" w:rsidRDefault="00807EBB" w:rsidP="00431DD6">
      <w:pPr>
        <w:rPr>
          <w:noProof/>
        </w:rPr>
      </w:pPr>
      <w:r>
        <w:rPr>
          <w:noProof/>
        </w:rPr>
        <w:drawing>
          <wp:inline distT="0" distB="0" distL="0" distR="0" wp14:anchorId="01F275A8" wp14:editId="04EA18AF">
            <wp:extent cx="59340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439D5264" w14:textId="308FFE43" w:rsidR="00622BD0" w:rsidRPr="001C1E9E" w:rsidRDefault="00622BD0" w:rsidP="0033598C">
      <w:pPr>
        <w:pStyle w:val="ListParagraph"/>
        <w:numPr>
          <w:ilvl w:val="0"/>
          <w:numId w:val="15"/>
        </w:numPr>
        <w:rPr>
          <w:rFonts w:ascii="Times New Roman" w:hAnsi="Times New Roman" w:cs="Times New Roman"/>
          <w:noProof/>
        </w:rPr>
      </w:pPr>
      <w:r w:rsidRPr="001C1E9E">
        <w:rPr>
          <w:rFonts w:ascii="Times New Roman" w:hAnsi="Times New Roman" w:cs="Times New Roman"/>
          <w:noProof/>
          <w:sz w:val="24"/>
          <w:szCs w:val="24"/>
        </w:rPr>
        <w:t>Load packages onto truck.</w:t>
      </w:r>
    </w:p>
    <w:p w14:paraId="37B79815" w14:textId="5DE26DFE" w:rsidR="00622BD0" w:rsidRDefault="00622BD0" w:rsidP="00431DD6">
      <w:pPr>
        <w:rPr>
          <w:noProof/>
        </w:rPr>
      </w:pPr>
      <w:r>
        <w:rPr>
          <w:noProof/>
        </w:rPr>
        <w:drawing>
          <wp:inline distT="0" distB="0" distL="0" distR="0" wp14:anchorId="7A1A8319" wp14:editId="64BDBC01">
            <wp:extent cx="59340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10B182D3" w14:textId="0F2AD085" w:rsidR="000768BD" w:rsidRDefault="000768BD" w:rsidP="0033598C">
      <w:pPr>
        <w:pStyle w:val="ListParagraph"/>
        <w:numPr>
          <w:ilvl w:val="0"/>
          <w:numId w:val="15"/>
        </w:numPr>
        <w:rPr>
          <w:noProof/>
        </w:rPr>
      </w:pPr>
      <w:r w:rsidRPr="001C1E9E">
        <w:rPr>
          <w:rFonts w:ascii="Times New Roman" w:hAnsi="Times New Roman" w:cs="Times New Roman"/>
          <w:noProof/>
          <w:sz w:val="24"/>
          <w:szCs w:val="24"/>
        </w:rPr>
        <w:lastRenderedPageBreak/>
        <w:t>After packages are loaded. Can start delivery.</w:t>
      </w:r>
      <w:r w:rsidR="002F40B6" w:rsidRPr="001C1E9E">
        <w:rPr>
          <w:noProof/>
          <w:sz w:val="24"/>
          <w:szCs w:val="24"/>
        </w:rPr>
        <w:t xml:space="preserve"> </w:t>
      </w:r>
      <w:r>
        <w:rPr>
          <w:noProof/>
        </w:rPr>
        <w:drawing>
          <wp:inline distT="0" distB="0" distL="0" distR="0" wp14:anchorId="0F79D078" wp14:editId="78953ED2">
            <wp:extent cx="593407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7ACD0605" w14:textId="3455B1C5" w:rsidR="002F40B6" w:rsidRDefault="002F40B6" w:rsidP="00431DD6">
      <w:pPr>
        <w:rPr>
          <w:noProof/>
        </w:rPr>
      </w:pPr>
    </w:p>
    <w:p w14:paraId="245CDBF7" w14:textId="46CEAB8E" w:rsidR="002F40B6" w:rsidRPr="001C1E9E" w:rsidRDefault="002F40B6" w:rsidP="0033598C">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w:t>
      </w:r>
      <w:r w:rsidR="000768BD" w:rsidRPr="001C1E9E">
        <w:rPr>
          <w:rFonts w:ascii="Times New Roman" w:hAnsi="Times New Roman" w:cs="Times New Roman"/>
          <w:noProof/>
          <w:sz w:val="24"/>
          <w:szCs w:val="24"/>
        </w:rPr>
        <w:t xml:space="preserve"> time </w:t>
      </w:r>
      <w:r w:rsidRPr="001C1E9E">
        <w:rPr>
          <w:rFonts w:ascii="Times New Roman" w:hAnsi="Times New Roman" w:cs="Times New Roman"/>
          <w:noProof/>
          <w:sz w:val="24"/>
          <w:szCs w:val="24"/>
        </w:rPr>
        <w:t>frame</w:t>
      </w:r>
      <w:r w:rsidR="000768BD" w:rsidRPr="001C1E9E">
        <w:rPr>
          <w:rFonts w:ascii="Times New Roman" w:hAnsi="Times New Roman" w:cs="Times New Roman"/>
          <w:noProof/>
          <w:sz w:val="24"/>
          <w:szCs w:val="24"/>
        </w:rPr>
        <w:t xml:space="preserve"> to see status of delivery</w:t>
      </w:r>
      <w:r w:rsidRPr="001C1E9E">
        <w:rPr>
          <w:rFonts w:ascii="Times New Roman" w:hAnsi="Times New Roman" w:cs="Times New Roman"/>
          <w:noProof/>
          <w:sz w:val="24"/>
          <w:szCs w:val="24"/>
        </w:rPr>
        <w:t>, use 12-hour format for input</w:t>
      </w:r>
      <w:r w:rsidR="000768BD" w:rsidRPr="001C1E9E">
        <w:rPr>
          <w:rFonts w:ascii="Times New Roman" w:hAnsi="Times New Roman" w:cs="Times New Roman"/>
          <w:noProof/>
          <w:sz w:val="24"/>
          <w:szCs w:val="24"/>
        </w:rPr>
        <w:t xml:space="preserve">. Can continue with different time frames by user. </w:t>
      </w:r>
      <w:r w:rsidR="0033598C" w:rsidRPr="001C1E9E">
        <w:rPr>
          <w:rFonts w:ascii="Times New Roman" w:hAnsi="Times New Roman" w:cs="Times New Roman"/>
          <w:noProof/>
          <w:sz w:val="24"/>
          <w:szCs w:val="24"/>
        </w:rPr>
        <w:t>After starting delivery, s</w:t>
      </w:r>
      <w:r w:rsidR="000768BD" w:rsidRPr="001C1E9E">
        <w:rPr>
          <w:rFonts w:ascii="Times New Roman" w:hAnsi="Times New Roman" w:cs="Times New Roman"/>
          <w:noProof/>
          <w:sz w:val="24"/>
          <w:szCs w:val="24"/>
        </w:rPr>
        <w:t>electi</w:t>
      </w:r>
      <w:r w:rsidR="0033598C" w:rsidRPr="001C1E9E">
        <w:rPr>
          <w:rFonts w:ascii="Times New Roman" w:hAnsi="Times New Roman" w:cs="Times New Roman"/>
          <w:noProof/>
          <w:sz w:val="24"/>
          <w:szCs w:val="24"/>
        </w:rPr>
        <w:t>ng</w:t>
      </w:r>
      <w:r w:rsidR="000768BD" w:rsidRPr="001C1E9E">
        <w:rPr>
          <w:rFonts w:ascii="Times New Roman" w:hAnsi="Times New Roman" w:cs="Times New Roman"/>
          <w:noProof/>
          <w:sz w:val="24"/>
          <w:szCs w:val="24"/>
        </w:rPr>
        <w:t xml:space="preserve"> choice 3 will see final status of all packages and the distance traveled.</w:t>
      </w:r>
      <w:r w:rsidR="000768BD" w:rsidRPr="001C1E9E">
        <w:rPr>
          <w:rFonts w:ascii="Times New Roman" w:hAnsi="Times New Roman" w:cs="Times New Roman"/>
          <w:noProof/>
          <w:sz w:val="24"/>
          <w:szCs w:val="24"/>
        </w:rPr>
        <w:drawing>
          <wp:inline distT="0" distB="0" distL="0" distR="0" wp14:anchorId="1A175C04" wp14:editId="7C2CAD7F">
            <wp:extent cx="59340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3173137" w14:textId="4AC81F76" w:rsidR="0033598C" w:rsidRPr="001C1E9E" w:rsidRDefault="0033598C" w:rsidP="0033598C">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After starting delivery, can see status of individual packages loaded on trucks at different times.</w:t>
      </w:r>
    </w:p>
    <w:p w14:paraId="416FE376" w14:textId="6855CC97" w:rsidR="000768BD" w:rsidRDefault="0033598C" w:rsidP="00431DD6">
      <w:pPr>
        <w:rPr>
          <w:noProof/>
        </w:rPr>
      </w:pPr>
      <w:r>
        <w:rPr>
          <w:noProof/>
        </w:rPr>
        <w:drawing>
          <wp:inline distT="0" distB="0" distL="0" distR="0" wp14:anchorId="32C63ACE" wp14:editId="500198F5">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CA67AC6" w14:textId="77777777" w:rsidR="000768BD" w:rsidRDefault="000768BD" w:rsidP="00431DD6">
      <w:pPr>
        <w:rPr>
          <w:noProof/>
        </w:rPr>
      </w:pPr>
    </w:p>
    <w:p w14:paraId="6EF1595D" w14:textId="77777777" w:rsidR="00622BD0" w:rsidRDefault="00622BD0" w:rsidP="00431DD6">
      <w:pPr>
        <w:rPr>
          <w:noProof/>
        </w:rPr>
      </w:pPr>
    </w:p>
    <w:p w14:paraId="7D6B6B29" w14:textId="686C1B0A" w:rsidR="009B0B1A" w:rsidRDefault="009B0B1A" w:rsidP="00AE02DF">
      <w:pPr>
        <w:pStyle w:val="Heading2"/>
        <w:rPr>
          <w:rFonts w:eastAsia="Times New Roman"/>
        </w:rPr>
      </w:pPr>
      <w:r>
        <w:rPr>
          <w:rFonts w:eastAsia="Times New Roman"/>
        </w:rPr>
        <w:t>Identification Information</w:t>
      </w:r>
    </w:p>
    <w:p w14:paraId="51B29C0B" w14:textId="7D6E1672" w:rsidR="0033598C" w:rsidRPr="001C1E9E" w:rsidRDefault="0033598C" w:rsidP="0033598C">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5A8F27C" w14:textId="42F7CA04" w:rsidR="009B0B1A" w:rsidRDefault="00AE02DF" w:rsidP="00431DD6">
      <w:r>
        <w:rPr>
          <w:noProof/>
        </w:rPr>
        <w:drawing>
          <wp:inline distT="0" distB="0" distL="0" distR="0" wp14:anchorId="26976401" wp14:editId="06373AA3">
            <wp:extent cx="5953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7F866F16" w14:textId="0E4F69F5" w:rsidR="00B8385F" w:rsidRDefault="00B8385F" w:rsidP="00B8385F">
      <w:pPr>
        <w:pStyle w:val="Heading2"/>
        <w:rPr>
          <w:rFonts w:eastAsia="Times New Roman"/>
        </w:rPr>
      </w:pPr>
      <w:r>
        <w:rPr>
          <w:rFonts w:eastAsia="Times New Roman"/>
        </w:rPr>
        <w:lastRenderedPageBreak/>
        <w:t>Look-Up Function</w:t>
      </w:r>
    </w:p>
    <w:p w14:paraId="6360893D" w14:textId="64405984" w:rsidR="00B8385F" w:rsidRPr="009E0EE4" w:rsidRDefault="00B8385F" w:rsidP="00B8385F">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w:t>
      </w:r>
      <w:r w:rsidR="00807EBB">
        <w:rPr>
          <w:rFonts w:ascii="Times New Roman" w:eastAsia="Times New Roman" w:hAnsi="Times New Roman" w:cs="Times New Roman"/>
          <w:sz w:val="24"/>
        </w:rPr>
        <w:t xml:space="preserve">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097DD8E2" w14:textId="2B126C18" w:rsidR="00B8385F" w:rsidRPr="009E0EE4" w:rsidRDefault="00807EBB" w:rsidP="00B8385F">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00323BF1" wp14:editId="18DE8148">
            <wp:extent cx="5934075" cy="461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3BF602E9" w14:textId="77777777" w:rsidR="00B8385F" w:rsidRDefault="00B8385F" w:rsidP="00B8385F">
      <w:pPr>
        <w:spacing w:after="120" w:line="264" w:lineRule="auto"/>
        <w:rPr>
          <w:rFonts w:ascii="Times New Roman" w:eastAsia="Times New Roman" w:hAnsi="Times New Roman" w:cs="Times New Roman"/>
          <w:sz w:val="24"/>
        </w:rPr>
      </w:pPr>
    </w:p>
    <w:p w14:paraId="57C05B27" w14:textId="21BFB2F1" w:rsidR="00962BDF" w:rsidRDefault="00F63792" w:rsidP="00F63792">
      <w:pPr>
        <w:pStyle w:val="Heading2"/>
      </w:pPr>
      <w:r>
        <w:lastRenderedPageBreak/>
        <w:t>Status Check</w:t>
      </w:r>
    </w:p>
    <w:p w14:paraId="591FCEB3" w14:textId="3B816D13" w:rsidR="009B0B1A" w:rsidRDefault="009B0B1A" w:rsidP="0033598C">
      <w:pPr>
        <w:pStyle w:val="Heading3"/>
        <w:rPr>
          <w:rFonts w:eastAsia="Times New Roman"/>
        </w:rPr>
      </w:pPr>
      <w:r>
        <w:rPr>
          <w:rFonts w:eastAsia="Times New Roman"/>
        </w:rPr>
        <w:t>First Status Check</w:t>
      </w:r>
      <w:r w:rsidR="0033598C">
        <w:rPr>
          <w:rFonts w:eastAsia="Times New Roman"/>
        </w:rPr>
        <w:t xml:space="preserve"> 8:35 AM – 9:25 AM</w:t>
      </w:r>
    </w:p>
    <w:p w14:paraId="5F6AA7DE" w14:textId="74BB4F37" w:rsidR="00B26D02" w:rsidRDefault="00271AC6"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79FECE45" w14:textId="2EF6C271" w:rsidR="00B26D02" w:rsidRPr="0033598C"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54AF6F93" wp14:editId="6F411605">
            <wp:extent cx="59245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003FCC53" w14:textId="7FD8994A" w:rsidR="00271AC6" w:rsidRDefault="00751821"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28D49718" w14:textId="64D94287" w:rsidR="00B26D02" w:rsidRPr="0033598C"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5F7D75A8" wp14:editId="06401E5B">
            <wp:extent cx="592455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168C1DF4" w14:textId="6E2FC6E0" w:rsidR="00751821" w:rsidRDefault="00751821"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3575ADEC" w14:textId="120C1202" w:rsidR="00B26D02"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3DED6D70" wp14:editId="186C6930">
            <wp:extent cx="59245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14:paraId="36ABB7EA" w14:textId="77777777" w:rsidR="00B26D02" w:rsidRPr="0033598C" w:rsidRDefault="00B26D02" w:rsidP="009B0B1A">
      <w:pPr>
        <w:keepNext/>
        <w:keepLines/>
        <w:spacing w:before="400" w:after="40" w:line="240" w:lineRule="auto"/>
        <w:rPr>
          <w:rFonts w:ascii="Times New Roman" w:eastAsia="Times New Roman" w:hAnsi="Times New Roman" w:cs="Times New Roman"/>
          <w:sz w:val="24"/>
        </w:rPr>
      </w:pPr>
    </w:p>
    <w:p w14:paraId="0572F633" w14:textId="27E3B2D7" w:rsidR="009B0B1A" w:rsidRDefault="009B0B1A" w:rsidP="0033598C">
      <w:pPr>
        <w:pStyle w:val="Heading3"/>
        <w:rPr>
          <w:rFonts w:eastAsia="Times New Roman"/>
        </w:rPr>
      </w:pPr>
      <w:r>
        <w:rPr>
          <w:rFonts w:eastAsia="Times New Roman"/>
        </w:rPr>
        <w:t>Second Status Check</w:t>
      </w:r>
      <w:r w:rsidR="0033598C">
        <w:rPr>
          <w:rFonts w:eastAsia="Times New Roman"/>
        </w:rPr>
        <w:t xml:space="preserve"> 9:35 AM – 10:25 AM</w:t>
      </w:r>
    </w:p>
    <w:p w14:paraId="265BC118" w14:textId="25FEB83E" w:rsidR="009B0B1A"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1</w:t>
      </w:r>
    </w:p>
    <w:p w14:paraId="705FF4FE" w14:textId="706D1924"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73FD4FA" wp14:editId="63B6A1E1">
            <wp:extent cx="592455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6590D640" w14:textId="012FFFC0"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23DF0E1C" w14:textId="1A744E2E"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F87757D" wp14:editId="37282731">
            <wp:extent cx="592455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41FD1880" w14:textId="21860713"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32DC88BE" w14:textId="453A54D5"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3047673" wp14:editId="58BC273E">
            <wp:extent cx="59245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290B82E6" w14:textId="032E2001" w:rsidR="009B0B1A" w:rsidRDefault="009B0B1A" w:rsidP="0033598C">
      <w:pPr>
        <w:pStyle w:val="Heading3"/>
        <w:rPr>
          <w:rFonts w:eastAsia="Times New Roman"/>
        </w:rPr>
      </w:pPr>
      <w:r>
        <w:rPr>
          <w:rFonts w:eastAsia="Times New Roman"/>
        </w:rPr>
        <w:t>Third Status Check</w:t>
      </w:r>
      <w:r w:rsidR="0033598C">
        <w:rPr>
          <w:rFonts w:eastAsia="Times New Roman"/>
        </w:rPr>
        <w:t xml:space="preserve"> 12:03 PM – 1:12 PM</w:t>
      </w:r>
    </w:p>
    <w:p w14:paraId="39A9687A" w14:textId="4F6A4098" w:rsidR="009B0B1A"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61E4C3CA" w14:textId="19E9C4ED"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EA5B367" wp14:editId="326CFB19">
            <wp:extent cx="59245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5050030E" w14:textId="2C4CA147"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22434876" w14:textId="0315C7C6"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1FED39C" wp14:editId="2E656664">
            <wp:extent cx="59245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678DFE2E" w14:textId="6A0082FB"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5AD80FB" w14:textId="4EF5A50D"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A37621F" wp14:editId="6491F876">
            <wp:extent cx="592455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319EFA1" w14:textId="2BE51213" w:rsidR="009B0B1A" w:rsidRDefault="00F61122" w:rsidP="00F61122">
      <w:pPr>
        <w:pStyle w:val="Heading3"/>
        <w:rPr>
          <w:rFonts w:eastAsia="Times New Roman"/>
        </w:rPr>
      </w:pPr>
      <w:r>
        <w:t>Screenshot of Code Execution</w:t>
      </w:r>
      <w:r>
        <w:t xml:space="preserve"> - </w:t>
      </w:r>
      <w:r>
        <w:rPr>
          <w:rFonts w:eastAsia="Times New Roman"/>
        </w:rPr>
        <w:t>Final Status and Total Miles Traveled</w:t>
      </w:r>
    </w:p>
    <w:p w14:paraId="0A062F0C" w14:textId="69775F4D" w:rsidR="00F61122" w:rsidRPr="00F61122" w:rsidRDefault="00F61122" w:rsidP="00F61122">
      <w:pPr>
        <w:rPr>
          <w:rFonts w:ascii="Times New Roman" w:hAnsi="Times New Roman" w:cs="Times New Roman"/>
          <w:sz w:val="24"/>
          <w:szCs w:val="24"/>
        </w:rPr>
      </w:pPr>
      <w:r w:rsidRPr="00F61122">
        <w:rPr>
          <w:rFonts w:ascii="Times New Roman" w:hAnsi="Times New Roman" w:cs="Times New Roman"/>
          <w:sz w:val="24"/>
          <w:szCs w:val="24"/>
        </w:rPr>
        <w:t>Truck 1</w:t>
      </w:r>
    </w:p>
    <w:p w14:paraId="671CF71D" w14:textId="1FA398AC" w:rsidR="00F61122" w:rsidRDefault="00F61122" w:rsidP="00F61122">
      <w:r>
        <w:rPr>
          <w:noProof/>
        </w:rPr>
        <w:drawing>
          <wp:inline distT="0" distB="0" distL="0" distR="0" wp14:anchorId="70609888" wp14:editId="38E40BC0">
            <wp:extent cx="592455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374FDF12" w14:textId="5BCB394B" w:rsidR="00F61122" w:rsidRDefault="00F61122" w:rsidP="00F61122">
      <w:pPr>
        <w:rPr>
          <w:rFonts w:ascii="Times New Roman" w:hAnsi="Times New Roman" w:cs="Times New Roman"/>
          <w:sz w:val="24"/>
          <w:szCs w:val="24"/>
        </w:rPr>
      </w:pPr>
      <w:r w:rsidRPr="00F61122">
        <w:rPr>
          <w:rFonts w:ascii="Times New Roman" w:hAnsi="Times New Roman" w:cs="Times New Roman"/>
          <w:sz w:val="24"/>
          <w:szCs w:val="24"/>
        </w:rPr>
        <w:t>Truck 2</w:t>
      </w:r>
    </w:p>
    <w:p w14:paraId="433178DF" w14:textId="1E3D6D86" w:rsidR="00F61122" w:rsidRDefault="00F61122" w:rsidP="00F611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42811" wp14:editId="5CD97A80">
            <wp:extent cx="592455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14:paraId="6DD5DD97" w14:textId="146DBCCE" w:rsidR="00F61122" w:rsidRDefault="00F61122" w:rsidP="00F61122">
      <w:pPr>
        <w:rPr>
          <w:rFonts w:ascii="Times New Roman" w:hAnsi="Times New Roman" w:cs="Times New Roman"/>
          <w:sz w:val="24"/>
          <w:szCs w:val="24"/>
        </w:rPr>
      </w:pPr>
      <w:r>
        <w:rPr>
          <w:rFonts w:ascii="Times New Roman" w:hAnsi="Times New Roman" w:cs="Times New Roman"/>
          <w:sz w:val="24"/>
          <w:szCs w:val="24"/>
        </w:rPr>
        <w:t>Truck 3</w:t>
      </w:r>
    </w:p>
    <w:p w14:paraId="40059A31" w14:textId="3BEA8A18" w:rsidR="00F61122" w:rsidRPr="00F61122" w:rsidRDefault="00F61122" w:rsidP="00F611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AB248" wp14:editId="71FE17F8">
            <wp:extent cx="59245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094D0D54" w14:textId="6B73FBDA" w:rsidR="009D536F" w:rsidRDefault="0052780F" w:rsidP="0052780F">
      <w:pPr>
        <w:pStyle w:val="Heading1"/>
        <w:rPr>
          <w:rFonts w:eastAsia="Times New Roman"/>
        </w:rPr>
      </w:pPr>
      <w:r>
        <w:rPr>
          <w:rFonts w:eastAsia="Times New Roman"/>
        </w:rPr>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D7A6CE3" w14:textId="77777777" w:rsidR="00582BA7" w:rsidRDefault="00582BA7" w:rsidP="00582BA7">
      <w:pPr>
        <w:pStyle w:val="Heading3"/>
        <w:rPr>
          <w:rFonts w:eastAsia="Times New Roman"/>
        </w:rPr>
      </w:pPr>
      <w:r>
        <w:rPr>
          <w:rFonts w:eastAsia="Times New Roman"/>
        </w:rPr>
        <w:t>HashMap Verification</w:t>
      </w:r>
    </w:p>
    <w:p w14:paraId="3CB03162" w14:textId="77777777" w:rsidR="00582BA7" w:rsidRPr="001C1E9E" w:rsidRDefault="00582BA7" w:rsidP="00582BA7">
      <w:pPr>
        <w:rPr>
          <w:rFonts w:ascii="Times New Roman" w:hAnsi="Times New Roman" w:cs="Times New Roman"/>
          <w:sz w:val="24"/>
          <w:szCs w:val="24"/>
        </w:rPr>
      </w:pPr>
      <w:r w:rsidRPr="001C1E9E">
        <w:rPr>
          <w:rFonts w:ascii="Times New Roman" w:hAnsi="Times New Roman" w:cs="Times New Roman"/>
          <w:sz w:val="24"/>
          <w:szCs w:val="24"/>
        </w:rPr>
        <w:t xml:space="preserve">Separation of concerns between managing packages and tracking package status. Hash map has the single responsibility to manage static data of available packages to be loaded onto trucks for delivery. Keeping track of all packages allows for easier ability to maintain and update package information in the future. Each package has the following components of delivery address, delivery deadline, delivery city, delivery zip code, and package weight. By keeping the logic of updating package status separate in TimeTracker allows to handle the single responsibility of tracking the various dynamic aspects of package delivery such as time delivered for each package and package status. </w:t>
      </w:r>
    </w:p>
    <w:p w14:paraId="59425399" w14:textId="09CFABD0" w:rsidR="00E74AFD" w:rsidRDefault="00E74AFD" w:rsidP="00D871B9">
      <w:pPr>
        <w:pStyle w:val="Heading3"/>
        <w:rPr>
          <w:rFonts w:eastAsia="Times New Roman"/>
        </w:rPr>
      </w:pPr>
      <w:r>
        <w:rPr>
          <w:rFonts w:eastAsia="Times New Roman"/>
        </w:rPr>
        <w:t>Graph</w:t>
      </w:r>
      <w:r w:rsidR="00215F30">
        <w:rPr>
          <w:rFonts w:eastAsia="Times New Roman"/>
        </w:rPr>
        <w:t xml:space="preserve"> Verification</w:t>
      </w:r>
    </w:p>
    <w:p w14:paraId="0A7C8608" w14:textId="15311917" w:rsidR="008963C2" w:rsidRPr="001C1E9E" w:rsidRDefault="008963C2" w:rsidP="008963C2">
      <w:pPr>
        <w:rPr>
          <w:rFonts w:ascii="Times New Roman" w:hAnsi="Times New Roman" w:cs="Times New Roman"/>
          <w:sz w:val="24"/>
          <w:szCs w:val="24"/>
        </w:rPr>
      </w:pPr>
      <w:r w:rsidRPr="001C1E9E">
        <w:rPr>
          <w:rFonts w:ascii="Times New Roman" w:hAnsi="Times New Roman" w:cs="Times New Roman"/>
          <w:sz w:val="24"/>
          <w:szCs w:val="24"/>
        </w:rPr>
        <w:t xml:space="preserve">To model the relationship between packages and the delivery locations and distances associated with each package a graph is needed. A vertices dictionary which are the delivery locations and edge weights dictionary which are the distances between those locations. The graph interacts with the Hash map to create associations between packages and their edge weights. </w:t>
      </w:r>
      <w:r w:rsidR="00582BA7" w:rsidRPr="001C1E9E">
        <w:rPr>
          <w:rFonts w:ascii="Times New Roman" w:hAnsi="Times New Roman" w:cs="Times New Roman"/>
          <w:sz w:val="24"/>
          <w:szCs w:val="24"/>
        </w:rPr>
        <w:t>To allow for faster lookup and manipulation of package data for package delivery related operations</w:t>
      </w:r>
    </w:p>
    <w:p w14:paraId="60E446DF" w14:textId="68306B9B" w:rsidR="00EC6E0B" w:rsidRDefault="00EC6E0B" w:rsidP="00EC6E0B">
      <w:pPr>
        <w:pStyle w:val="Heading3"/>
        <w:rPr>
          <w:rFonts w:eastAsia="Times New Roman"/>
        </w:rPr>
      </w:pPr>
      <w:r>
        <w:rPr>
          <w:rFonts w:eastAsia="Times New Roman"/>
        </w:rPr>
        <w:t xml:space="preserve">Other </w:t>
      </w:r>
      <w:r w:rsidR="00B84E1F">
        <w:rPr>
          <w:rFonts w:eastAsia="Times New Roman"/>
        </w:rPr>
        <w:t xml:space="preserve">Possible </w:t>
      </w:r>
      <w:r>
        <w:rPr>
          <w:rFonts w:eastAsia="Times New Roman"/>
        </w:rPr>
        <w:t>Data Structures</w:t>
      </w:r>
    </w:p>
    <w:p w14:paraId="307FC0A4" w14:textId="77777777" w:rsidR="00EC6E0B" w:rsidRDefault="00EC6E0B" w:rsidP="00EC6E0B">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300E0F13" w14:textId="77777777" w:rsidR="00EC6E0B" w:rsidRDefault="00EC6E0B" w:rsidP="00B84E1F">
      <w:pPr>
        <w:pStyle w:val="Heading3"/>
        <w:rPr>
          <w:rFonts w:eastAsia="Times New Roman"/>
        </w:rPr>
      </w:pPr>
      <w:r>
        <w:rPr>
          <w:rFonts w:eastAsia="Times New Roman"/>
        </w:rPr>
        <w:lastRenderedPageBreak/>
        <w:t>Data Structure Differences</w:t>
      </w:r>
    </w:p>
    <w:p w14:paraId="266507EC" w14:textId="77777777" w:rsidR="00EC6E0B" w:rsidRPr="00D871B9" w:rsidRDefault="00EC6E0B" w:rsidP="00EC6E0B">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CEDAF2C" w14:textId="77777777" w:rsidR="00EC6E0B" w:rsidRDefault="00EC6E0B" w:rsidP="00EC6E0B">
      <w:pPr>
        <w:spacing w:after="120" w:line="264" w:lineRule="auto"/>
        <w:rPr>
          <w:rFonts w:ascii="Times New Roman" w:eastAsia="Times New Roman" w:hAnsi="Times New Roman" w:cs="Times New Roman"/>
          <w:sz w:val="24"/>
        </w:rPr>
      </w:pPr>
    </w:p>
    <w:p w14:paraId="1565D493" w14:textId="77777777" w:rsidR="00EC6E0B" w:rsidRDefault="00EC6E0B" w:rsidP="00EC6E0B">
      <w:pPr>
        <w:spacing w:after="120" w:line="264" w:lineRule="auto"/>
        <w:rPr>
          <w:rFonts w:ascii="Times New Roman" w:eastAsia="Times New Roman" w:hAnsi="Times New Roman" w:cs="Times New Roman"/>
          <w:sz w:val="24"/>
        </w:rPr>
      </w:pPr>
    </w:p>
    <w:p w14:paraId="7E98B79B" w14:textId="77777777" w:rsidR="00EC6E0B" w:rsidRDefault="00EC6E0B" w:rsidP="00EC6E0B">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0CD59393" w14:textId="77777777" w:rsidR="00157F16" w:rsidRDefault="00157F16" w:rsidP="00157F16">
      <w:pPr>
        <w:pStyle w:val="Heading3"/>
        <w:rPr>
          <w:rFonts w:eastAsia="Times New Roman"/>
        </w:rPr>
      </w:pPr>
      <w:r>
        <w:rPr>
          <w:rFonts w:eastAsia="Times New Roman"/>
        </w:rPr>
        <w:t>Verification of Algorithm</w:t>
      </w:r>
    </w:p>
    <w:p w14:paraId="788B26F8" w14:textId="74EF0986" w:rsidR="00157F16" w:rsidRDefault="00157F16" w:rsidP="00157F16">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dynamically load packages onto trucks and plan their routes. The packages are successfully loaded onto trucks </w:t>
      </w:r>
      <w:r w:rsidR="00992744">
        <w:rPr>
          <w:rFonts w:ascii="Times New Roman" w:eastAsia="Times New Roman" w:hAnsi="Times New Roman" w:cs="Times New Roman"/>
          <w:sz w:val="24"/>
        </w:rPr>
        <w:t>with</w:t>
      </w:r>
      <w:r>
        <w:rPr>
          <w:rFonts w:ascii="Times New Roman" w:eastAsia="Times New Roman" w:hAnsi="Times New Roman" w:cs="Times New Roman"/>
          <w:sz w:val="24"/>
        </w:rPr>
        <w:t xml:space="preserve"> consideration</w:t>
      </w:r>
      <w:r w:rsidR="00992744">
        <w:rPr>
          <w:rFonts w:ascii="Times New Roman" w:eastAsia="Times New Roman" w:hAnsi="Times New Roman" w:cs="Times New Roman"/>
          <w:sz w:val="24"/>
        </w:rPr>
        <w:t>s</w:t>
      </w:r>
      <w:r>
        <w:rPr>
          <w:rFonts w:ascii="Times New Roman" w:eastAsia="Times New Roman" w:hAnsi="Times New Roman" w:cs="Times New Roman"/>
          <w:sz w:val="24"/>
        </w:rPr>
        <w:t xml:space="preserve"> of </w:t>
      </w:r>
      <w:r w:rsidR="00992744">
        <w:rPr>
          <w:rFonts w:ascii="Times New Roman" w:eastAsia="Times New Roman" w:hAnsi="Times New Roman" w:cs="Times New Roman"/>
          <w:sz w:val="24"/>
        </w:rPr>
        <w:t xml:space="preserve">individual </w:t>
      </w:r>
      <w:r>
        <w:rPr>
          <w:rFonts w:ascii="Times New Roman" w:eastAsia="Times New Roman" w:hAnsi="Times New Roman" w:cs="Times New Roman"/>
          <w:sz w:val="24"/>
        </w:rPr>
        <w:t xml:space="preserve">package constraints and truck loading limitations. The algorithm provides reasonably optimized routes within acceptable time limits. </w:t>
      </w:r>
    </w:p>
    <w:p w14:paraId="0D62FD9F" w14:textId="77777777" w:rsidR="00157F16" w:rsidRDefault="00157F16" w:rsidP="00157F16">
      <w:pPr>
        <w:spacing w:after="120" w:line="264" w:lineRule="auto"/>
        <w:rPr>
          <w:rFonts w:ascii="Times New Roman" w:eastAsia="Times New Roman" w:hAnsi="Times New Roman" w:cs="Times New Roman"/>
          <w:sz w:val="24"/>
        </w:rPr>
      </w:pPr>
    </w:p>
    <w:p w14:paraId="1255A773" w14:textId="22A5CE09" w:rsidR="00260259" w:rsidRDefault="00464F11" w:rsidP="00157F16">
      <w:pPr>
        <w:pStyle w:val="Heading3"/>
        <w:rPr>
          <w:rFonts w:eastAsia="Times New Roman"/>
        </w:rPr>
      </w:pPr>
      <w:r>
        <w:rPr>
          <w:rFonts w:eastAsia="Times New Roman"/>
        </w:rPr>
        <w:t>Strengths of the Chosen Algorithm</w:t>
      </w:r>
    </w:p>
    <w:p w14:paraId="5DF156B2" w14:textId="3201C827" w:rsidR="00992744" w:rsidRPr="001C1E9E" w:rsidRDefault="00992744" w:rsidP="00B84E1F">
      <w:pPr>
        <w:rPr>
          <w:rFonts w:ascii="Times New Roman" w:hAnsi="Times New Roman" w:cs="Times New Roman"/>
          <w:sz w:val="24"/>
          <w:szCs w:val="24"/>
        </w:rPr>
      </w:pPr>
      <w:r w:rsidRPr="001C1E9E">
        <w:rPr>
          <w:rFonts w:ascii="Times New Roman" w:hAnsi="Times New Roman" w:cs="Times New Roman"/>
          <w:sz w:val="24"/>
          <w:szCs w:val="24"/>
        </w:rPr>
        <w:t>In the fast-paced environment of package delivery, where decisions need to be made in real-time, this algorithm provides a quick yet reasonably accurate routing solution. This is crucial for ensuring that packages are delivered within the tight time windows often required.</w:t>
      </w:r>
      <w:r w:rsidRPr="001C1E9E">
        <w:rPr>
          <w:rFonts w:ascii="Times New Roman" w:hAnsi="Times New Roman" w:cs="Times New Roman"/>
          <w:sz w:val="24"/>
          <w:szCs w:val="24"/>
        </w:rPr>
        <w:t xml:space="preserve"> </w:t>
      </w:r>
      <w:r w:rsidRPr="001C1E9E">
        <w:rPr>
          <w:rFonts w:ascii="Times New Roman" w:hAnsi="Times New Roman" w:cs="Times New Roman"/>
          <w:sz w:val="24"/>
          <w:szCs w:val="24"/>
        </w:rPr>
        <w:t>Another strength of the Nearest Neighbor Algorithm is its adaptability. The algorithm can be re-run whenever the conditions change, such as the addition of new packages or adjustments in package priorities. This makes it highly flexible and suited for a dynamic operation where variables can change frequently.</w:t>
      </w:r>
      <w:r w:rsidRPr="001C1E9E">
        <w:rPr>
          <w:rFonts w:ascii="Times New Roman" w:hAnsi="Times New Roman" w:cs="Times New Roman"/>
          <w:sz w:val="24"/>
          <w:szCs w:val="24"/>
        </w:rPr>
        <w:t xml:space="preserve"> </w:t>
      </w:r>
    </w:p>
    <w:p w14:paraId="077E69DF" w14:textId="1DACC489" w:rsidR="009C274E" w:rsidRDefault="0017776D" w:rsidP="00F00B5C">
      <w:pPr>
        <w:pStyle w:val="Heading2"/>
        <w:rPr>
          <w:rFonts w:eastAsia="Times New Roman"/>
        </w:rPr>
      </w:pPr>
      <w:r w:rsidRPr="0017776D">
        <w:rPr>
          <w:rFonts w:eastAsia="Times New Roman"/>
        </w:rPr>
        <w:t xml:space="preserve">Alternative </w:t>
      </w:r>
      <w:r w:rsidR="004F0E82">
        <w:rPr>
          <w:rFonts w:eastAsia="Times New Roman"/>
        </w:rPr>
        <w:t xml:space="preserve">Algorithm </w:t>
      </w:r>
      <w:r w:rsidRPr="0017776D">
        <w:rPr>
          <w:rFonts w:eastAsia="Times New Roman"/>
        </w:rPr>
        <w:t>Approaches</w:t>
      </w:r>
    </w:p>
    <w:p w14:paraId="11DBEA4D" w14:textId="5DF08079" w:rsidR="00260259" w:rsidRDefault="00464F11" w:rsidP="00157F16">
      <w:pPr>
        <w:pStyle w:val="Heading3"/>
        <w:rPr>
          <w:rFonts w:eastAsia="Times New Roman"/>
        </w:rPr>
      </w:pPr>
      <w:r>
        <w:rPr>
          <w:rFonts w:eastAsia="Times New Roman"/>
        </w:rPr>
        <w:t>Other Possible Algorithms</w:t>
      </w:r>
    </w:p>
    <w:p w14:paraId="4A59E3A2" w14:textId="5513619E" w:rsidR="00A56025" w:rsidRPr="00B84E1F" w:rsidRDefault="00C42777" w:rsidP="00B84E1F">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w:t>
      </w:r>
      <w:r w:rsidRPr="00B84E1F">
        <w:rPr>
          <w:rFonts w:ascii="Times New Roman" w:eastAsia="Times New Roman" w:hAnsi="Times New Roman" w:cs="Times New Roman"/>
          <w:sz w:val="24"/>
          <w:szCs w:val="24"/>
        </w:rPr>
        <w:t>n</w:t>
      </w:r>
      <w:r w:rsidRPr="00B84E1F">
        <w:rPr>
          <w:rFonts w:ascii="Times New Roman" w:eastAsia="Times New Roman" w:hAnsi="Times New Roman" w:cs="Times New Roman"/>
          <w:sz w:val="24"/>
          <w:szCs w:val="24"/>
        </w:rPr>
        <w:t xml:space="preserve"> alternative to our current </w:t>
      </w:r>
      <w:r w:rsidRPr="00B84E1F">
        <w:rPr>
          <w:rFonts w:ascii="Times New Roman" w:eastAsia="Times New Roman" w:hAnsi="Times New Roman" w:cs="Times New Roman"/>
          <w:sz w:val="24"/>
          <w:szCs w:val="24"/>
        </w:rPr>
        <w:t>nearest neighbor algorithm</w:t>
      </w:r>
      <w:r w:rsidRPr="00B84E1F">
        <w:rPr>
          <w:rFonts w:ascii="Times New Roman" w:eastAsia="Times New Roman" w:hAnsi="Times New Roman" w:cs="Times New Roman"/>
          <w:sz w:val="24"/>
          <w:szCs w:val="24"/>
        </w:rPr>
        <w:t xml:space="preserve"> is </w:t>
      </w:r>
      <w:r w:rsidR="00064175" w:rsidRPr="00B84E1F">
        <w:rPr>
          <w:rFonts w:ascii="Times New Roman" w:eastAsia="Times New Roman" w:hAnsi="Times New Roman" w:cs="Times New Roman"/>
          <w:sz w:val="24"/>
          <w:szCs w:val="24"/>
        </w:rPr>
        <w:t xml:space="preserve">the probabilistic approach of </w:t>
      </w:r>
      <w:r w:rsidRPr="00B84E1F">
        <w:rPr>
          <w:rFonts w:ascii="Times New Roman" w:eastAsia="Times New Roman" w:hAnsi="Times New Roman" w:cs="Times New Roman"/>
          <w:sz w:val="24"/>
          <w:szCs w:val="24"/>
        </w:rPr>
        <w:t>s</w:t>
      </w:r>
      <w:r w:rsidRPr="00B84E1F">
        <w:rPr>
          <w:rFonts w:ascii="Times New Roman" w:eastAsia="Times New Roman" w:hAnsi="Times New Roman" w:cs="Times New Roman"/>
          <w:sz w:val="24"/>
          <w:szCs w:val="24"/>
        </w:rPr>
        <w:t xml:space="preserve">imulated </w:t>
      </w:r>
      <w:r w:rsidRPr="00B84E1F">
        <w:rPr>
          <w:rFonts w:ascii="Times New Roman" w:eastAsia="Times New Roman" w:hAnsi="Times New Roman" w:cs="Times New Roman"/>
          <w:sz w:val="24"/>
          <w:szCs w:val="24"/>
        </w:rPr>
        <w:t>a</w:t>
      </w:r>
      <w:r w:rsidRPr="00B84E1F">
        <w:rPr>
          <w:rFonts w:ascii="Times New Roman" w:eastAsia="Times New Roman" w:hAnsi="Times New Roman" w:cs="Times New Roman"/>
          <w:sz w:val="24"/>
          <w:szCs w:val="24"/>
        </w:rPr>
        <w:t xml:space="preserve">nnealing. While the </w:t>
      </w:r>
      <w:r w:rsidRPr="00B84E1F">
        <w:rPr>
          <w:rFonts w:ascii="Times New Roman" w:eastAsia="Times New Roman" w:hAnsi="Times New Roman" w:cs="Times New Roman"/>
          <w:sz w:val="24"/>
          <w:szCs w:val="24"/>
        </w:rPr>
        <w:t>current algorithm</w:t>
      </w:r>
      <w:r w:rsidRPr="00B84E1F">
        <w:rPr>
          <w:rFonts w:ascii="Times New Roman" w:eastAsia="Times New Roman" w:hAnsi="Times New Roman" w:cs="Times New Roman"/>
          <w:sz w:val="24"/>
          <w:szCs w:val="24"/>
        </w:rPr>
        <w:t xml:space="preserve"> may become trapped in local optima—choosing routes that appear shortest only in the immediate context—</w:t>
      </w:r>
      <w:r w:rsidRPr="00B84E1F">
        <w:rPr>
          <w:rFonts w:ascii="Times New Roman" w:eastAsia="Times New Roman" w:hAnsi="Times New Roman" w:cs="Times New Roman"/>
          <w:sz w:val="24"/>
          <w:szCs w:val="24"/>
        </w:rPr>
        <w:t>s</w:t>
      </w:r>
      <w:r w:rsidRPr="00B84E1F">
        <w:rPr>
          <w:rFonts w:ascii="Times New Roman" w:eastAsia="Times New Roman" w:hAnsi="Times New Roman" w:cs="Times New Roman"/>
          <w:sz w:val="24"/>
          <w:szCs w:val="24"/>
        </w:rPr>
        <w:t xml:space="preserve">imulated </w:t>
      </w:r>
      <w:r w:rsidRPr="00B84E1F">
        <w:rPr>
          <w:rFonts w:ascii="Times New Roman" w:eastAsia="Times New Roman" w:hAnsi="Times New Roman" w:cs="Times New Roman"/>
          <w:sz w:val="24"/>
          <w:szCs w:val="24"/>
        </w:rPr>
        <w:t>a</w:t>
      </w:r>
      <w:r w:rsidRPr="00B84E1F">
        <w:rPr>
          <w:rFonts w:ascii="Times New Roman" w:eastAsia="Times New Roman" w:hAnsi="Times New Roman" w:cs="Times New Roman"/>
          <w:sz w:val="24"/>
          <w:szCs w:val="24"/>
        </w:rPr>
        <w:t>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sidR="00A56025" w:rsidRPr="00B84E1F">
        <w:rPr>
          <w:rFonts w:ascii="Times New Roman" w:eastAsia="Times New Roman" w:hAnsi="Times New Roman" w:cs="Times New Roman"/>
          <w:sz w:val="24"/>
          <w:szCs w:val="24"/>
        </w:rPr>
        <w:t xml:space="preserve"> </w:t>
      </w:r>
    </w:p>
    <w:p w14:paraId="75DD6649" w14:textId="7DF0CA39" w:rsidR="00A56025" w:rsidRPr="00B84E1F" w:rsidRDefault="00A56025" w:rsidP="00A56025">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w:t>
      </w:r>
      <w:r w:rsidR="00064175" w:rsidRPr="00B84E1F">
        <w:rPr>
          <w:rFonts w:ascii="Times New Roman" w:hAnsi="Times New Roman" w:cs="Times New Roman"/>
          <w:sz w:val="24"/>
          <w:szCs w:val="24"/>
        </w:rPr>
        <w:t>selects the current immediate optimal route. The genetic algorithm considers a broader range of possibilities by generating a population of routes and iteratively improving on them. Combining elements of different routes to create a potentially more optimal solution. Particularly useful for more complex delivery network and constraints as it allows for comprehensive search for best routes.</w:t>
      </w:r>
    </w:p>
    <w:p w14:paraId="04E81F20" w14:textId="48777956" w:rsidR="00260259" w:rsidRDefault="00464F11" w:rsidP="00157F16">
      <w:pPr>
        <w:pStyle w:val="Heading3"/>
        <w:rPr>
          <w:rFonts w:eastAsia="Times New Roman"/>
        </w:rPr>
      </w:pPr>
      <w:r>
        <w:rPr>
          <w:rFonts w:eastAsia="Times New Roman"/>
        </w:rPr>
        <w:lastRenderedPageBreak/>
        <w:t>Algorithm Differences</w:t>
      </w:r>
    </w:p>
    <w:p w14:paraId="5CA0D0AF" w14:textId="4660F3D6" w:rsidR="00064175" w:rsidRPr="005A3397" w:rsidRDefault="00064175" w:rsidP="00064175">
      <w:pPr>
        <w:rPr>
          <w:rFonts w:ascii="Times New Roman" w:hAnsi="Times New Roman" w:cs="Times New Roman"/>
          <w:sz w:val="24"/>
          <w:szCs w:val="24"/>
        </w:rPr>
      </w:pPr>
      <w:r w:rsidRPr="005A3397">
        <w:rPr>
          <w:rFonts w:ascii="Times New Roman" w:hAnsi="Times New Roman" w:cs="Times New Roman"/>
          <w:sz w:val="24"/>
          <w:szCs w:val="24"/>
        </w:rPr>
        <w:t xml:space="preserve">The nearest neighbor algorithm starts from the hub and iteratively selects the nearest neighbor or destination based on immediate context. Quick and easy to implement and provides a good-enough solution </w:t>
      </w:r>
      <w:r w:rsidR="009673C4" w:rsidRPr="005A3397">
        <w:rPr>
          <w:rFonts w:ascii="Times New Roman" w:hAnsi="Times New Roman" w:cs="Times New Roman"/>
          <w:sz w:val="24"/>
          <w:szCs w:val="24"/>
        </w:rPr>
        <w:t>in acceptable</w:t>
      </w:r>
      <w:r w:rsidRPr="005A3397">
        <w:rPr>
          <w:rFonts w:ascii="Times New Roman" w:hAnsi="Times New Roman" w:cs="Times New Roman"/>
          <w:sz w:val="24"/>
          <w:szCs w:val="24"/>
        </w:rPr>
        <w:t xml:space="preserve"> time</w:t>
      </w:r>
      <w:r w:rsidR="009673C4" w:rsidRPr="005A3397">
        <w:rPr>
          <w:rFonts w:ascii="Times New Roman" w:hAnsi="Times New Roman" w:cs="Times New Roman"/>
          <w:sz w:val="24"/>
          <w:szCs w:val="24"/>
        </w:rPr>
        <w:t xml:space="preserve"> requirements</w:t>
      </w:r>
      <w:r w:rsidRPr="005A3397">
        <w:rPr>
          <w:rFonts w:ascii="Times New Roman" w:hAnsi="Times New Roman" w:cs="Times New Roman"/>
          <w:sz w:val="24"/>
          <w:szCs w:val="24"/>
        </w:rPr>
        <w:t>. Simulated annealing</w:t>
      </w:r>
      <w:r w:rsidR="009673C4" w:rsidRPr="005A3397">
        <w:rPr>
          <w:rFonts w:ascii="Times New Roman" w:hAnsi="Times New Roman" w:cs="Times New Roman"/>
          <w:sz w:val="24"/>
          <w:szCs w:val="24"/>
        </w:rPr>
        <w:t xml:space="preserve"> provides a more nuanced approach by</w:t>
      </w:r>
      <w:r w:rsidRPr="005A3397">
        <w:rPr>
          <w:rFonts w:ascii="Times New Roman" w:hAnsi="Times New Roman" w:cs="Times New Roman"/>
          <w:sz w:val="24"/>
          <w:szCs w:val="24"/>
        </w:rPr>
        <w:t xml:space="preserve"> occasionally selects suboptimal routes, allowing for the algorithm to escape local minima and explore broader solutions to potentially find global optimal solutions. </w:t>
      </w:r>
      <w:r w:rsidR="009673C4" w:rsidRPr="005A3397">
        <w:rPr>
          <w:rFonts w:ascii="Times New Roman" w:hAnsi="Times New Roman" w:cs="Times New Roman"/>
          <w:sz w:val="24"/>
          <w:szCs w:val="24"/>
        </w:rPr>
        <w:t>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from </w:t>
      </w:r>
      <w:proofErr w:type="spellStart"/>
      <w:r w:rsidRPr="00601A8F">
        <w:rPr>
          <w:rFonts w:asciiTheme="majorHAnsi" w:hAnsiTheme="majorHAnsi" w:cstheme="majorHAnsi"/>
          <w:sz w:val="24"/>
          <w:szCs w:val="24"/>
        </w:rPr>
        <w:t>abc</w:t>
      </w:r>
      <w:proofErr w:type="spellEnd"/>
      <w:r w:rsidRPr="00601A8F">
        <w:rPr>
          <w:rFonts w:asciiTheme="majorHAnsi" w:hAnsiTheme="majorHAnsi" w:cstheme="majorHAnsi"/>
          <w:sz w:val="24"/>
          <w:szCs w:val="24"/>
        </w:rPr>
        <w:t xml:space="preserve"> import ABC, </w:t>
      </w:r>
      <w:proofErr w:type="spellStart"/>
      <w:proofErr w:type="gramStart"/>
      <w:r w:rsidRPr="00601A8F">
        <w:rPr>
          <w:rFonts w:asciiTheme="majorHAnsi" w:hAnsiTheme="majorHAnsi" w:cstheme="majorHAnsi"/>
          <w:sz w:val="24"/>
          <w:szCs w:val="24"/>
        </w:rPr>
        <w:t>abstractmethod</w:t>
      </w:r>
      <w:proofErr w:type="spellEnd"/>
      <w:proofErr w:type="gramEnd"/>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r w:rsidRPr="00601A8F">
        <w:rPr>
          <w:rFonts w:asciiTheme="majorHAnsi" w:hAnsiTheme="majorHAnsi" w:cstheme="majorHAnsi"/>
          <w:sz w:val="24"/>
          <w:szCs w:val="24"/>
        </w:rPr>
        <w:t>P</w:t>
      </w:r>
      <w:r w:rsidRPr="00601A8F">
        <w:rPr>
          <w:rFonts w:asciiTheme="majorHAnsi" w:hAnsiTheme="majorHAnsi" w:cstheme="majorHAnsi"/>
          <w:sz w:val="24"/>
          <w:szCs w:val="24"/>
        </w:rPr>
        <w:t>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w:t>
      </w:r>
      <w:proofErr w:type="spellStart"/>
      <w:r w:rsidRPr="00601A8F">
        <w:rPr>
          <w:rFonts w:asciiTheme="majorHAnsi" w:hAnsiTheme="majorHAnsi" w:cstheme="majorHAnsi"/>
          <w:sz w:val="24"/>
          <w:szCs w:val="24"/>
        </w:rPr>
        <w:t>init</w:t>
      </w:r>
      <w:proofErr w:type="spellEnd"/>
      <w:r w:rsidRPr="00601A8F">
        <w:rPr>
          <w:rFonts w:asciiTheme="majorHAnsi" w:hAnsiTheme="majorHAnsi" w:cstheme="majorHAnsi"/>
          <w:sz w:val="24"/>
          <w:szCs w:val="24"/>
        </w:rPr>
        <w:t xml:space="preserve">__(self, </w:t>
      </w:r>
      <w:r>
        <w:rPr>
          <w:rFonts w:asciiTheme="majorHAnsi" w:hAnsiTheme="majorHAnsi" w:cstheme="majorHAnsi"/>
          <w:sz w:val="24"/>
          <w:szCs w:val="24"/>
        </w:rPr>
        <w:t xml:space="preserve">graph, </w:t>
      </w:r>
      <w:r w:rsidRPr="00601A8F">
        <w:rPr>
          <w:rFonts w:asciiTheme="majorHAnsi" w:hAnsiTheme="majorHAnsi" w:cstheme="majorHAnsi"/>
          <w:sz w:val="24"/>
          <w:szCs w:val="24"/>
        </w:rPr>
        <w:t xml:space="preserve">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 xml:space="preserve">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set_strategy</w:t>
      </w:r>
      <w:proofErr w:type="spellEnd"/>
      <w:r w:rsidRPr="00601A8F">
        <w:rPr>
          <w:rFonts w:asciiTheme="majorHAnsi" w:hAnsiTheme="majorHAnsi" w:cstheme="majorHAnsi"/>
          <w:sz w:val="24"/>
          <w:szCs w:val="24"/>
        </w:rPr>
        <w:t xml:space="preserve">(self, 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optimize_route</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w:t>
      </w:r>
      <w:proofErr w:type="spellEnd"/>
      <w:r w:rsidRPr="00601A8F">
        <w:rPr>
          <w:rFonts w:asciiTheme="majorHAnsi" w:hAnsiTheme="majorHAnsi" w:cstheme="majorHAnsi"/>
          <w:sz w:val="24"/>
          <w:szCs w:val="24"/>
        </w:rPr>
        <w:t xml:space="preserve"> =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689F9F39" w14:textId="746C0E55" w:rsidR="002553AE" w:rsidRDefault="002553AE" w:rsidP="00157F16">
      <w:pPr>
        <w:pStyle w:val="Heading1"/>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C2BDE4E" w:rsidR="00260259" w:rsidRDefault="00464F11" w:rsidP="00992744">
      <w:pPr>
        <w:pStyle w:val="Heading2"/>
        <w:rPr>
          <w:rFonts w:eastAsia="Times New Roman"/>
        </w:rPr>
      </w:pPr>
      <w:r>
        <w:rPr>
          <w:rFonts w:eastAsia="Times New Roman"/>
        </w:rPr>
        <w:t>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34">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lastRenderedPageBreak/>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EAE8" w14:textId="77777777" w:rsidR="00F6169B" w:rsidRDefault="00F6169B" w:rsidP="00385384">
      <w:pPr>
        <w:spacing w:after="0" w:line="240" w:lineRule="auto"/>
      </w:pPr>
      <w:r>
        <w:separator/>
      </w:r>
    </w:p>
  </w:endnote>
  <w:endnote w:type="continuationSeparator" w:id="0">
    <w:p w14:paraId="7F63C677" w14:textId="77777777" w:rsidR="00F6169B" w:rsidRDefault="00F6169B"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1F4" w14:textId="77777777" w:rsidR="00F6169B" w:rsidRDefault="00F6169B" w:rsidP="00385384">
      <w:pPr>
        <w:spacing w:after="0" w:line="240" w:lineRule="auto"/>
      </w:pPr>
      <w:r>
        <w:separator/>
      </w:r>
    </w:p>
  </w:footnote>
  <w:footnote w:type="continuationSeparator" w:id="0">
    <w:p w14:paraId="1D95A154" w14:textId="77777777" w:rsidR="00F6169B" w:rsidRDefault="00F6169B"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7"/>
  </w:num>
  <w:num w:numId="3" w16cid:durableId="1835341477">
    <w:abstractNumId w:val="2"/>
  </w:num>
  <w:num w:numId="4" w16cid:durableId="1056049211">
    <w:abstractNumId w:val="14"/>
  </w:num>
  <w:num w:numId="5" w16cid:durableId="1310400653">
    <w:abstractNumId w:val="13"/>
  </w:num>
  <w:num w:numId="6" w16cid:durableId="365254713">
    <w:abstractNumId w:val="9"/>
  </w:num>
  <w:num w:numId="7" w16cid:durableId="1841460382">
    <w:abstractNumId w:val="10"/>
  </w:num>
  <w:num w:numId="8" w16cid:durableId="1482962693">
    <w:abstractNumId w:val="1"/>
  </w:num>
  <w:num w:numId="9" w16cid:durableId="255410470">
    <w:abstractNumId w:val="0"/>
  </w:num>
  <w:num w:numId="10" w16cid:durableId="29451608">
    <w:abstractNumId w:val="8"/>
  </w:num>
  <w:num w:numId="11" w16cid:durableId="188492175">
    <w:abstractNumId w:val="5"/>
  </w:num>
  <w:num w:numId="12" w16cid:durableId="1175650600">
    <w:abstractNumId w:val="4"/>
  </w:num>
  <w:num w:numId="13" w16cid:durableId="1968046242">
    <w:abstractNumId w:val="12"/>
  </w:num>
  <w:num w:numId="14" w16cid:durableId="2048721180">
    <w:abstractNumId w:val="6"/>
  </w:num>
  <w:num w:numId="15" w16cid:durableId="4287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64175"/>
    <w:rsid w:val="000768BD"/>
    <w:rsid w:val="000802C9"/>
    <w:rsid w:val="00084D40"/>
    <w:rsid w:val="00087A2C"/>
    <w:rsid w:val="000929C7"/>
    <w:rsid w:val="0009322F"/>
    <w:rsid w:val="000A57DC"/>
    <w:rsid w:val="000A69B5"/>
    <w:rsid w:val="000B4976"/>
    <w:rsid w:val="000C1AF0"/>
    <w:rsid w:val="000D1087"/>
    <w:rsid w:val="000D693D"/>
    <w:rsid w:val="000E686A"/>
    <w:rsid w:val="000F4DE6"/>
    <w:rsid w:val="00103B68"/>
    <w:rsid w:val="0011630D"/>
    <w:rsid w:val="00117479"/>
    <w:rsid w:val="00117DE5"/>
    <w:rsid w:val="00155CD9"/>
    <w:rsid w:val="00157F16"/>
    <w:rsid w:val="00161C2E"/>
    <w:rsid w:val="00165EEF"/>
    <w:rsid w:val="00171D82"/>
    <w:rsid w:val="0017776D"/>
    <w:rsid w:val="00177909"/>
    <w:rsid w:val="00177B72"/>
    <w:rsid w:val="001A2E47"/>
    <w:rsid w:val="001A724F"/>
    <w:rsid w:val="001B209C"/>
    <w:rsid w:val="001B7283"/>
    <w:rsid w:val="001C1E9E"/>
    <w:rsid w:val="001C2585"/>
    <w:rsid w:val="001C2F1F"/>
    <w:rsid w:val="001D1DD1"/>
    <w:rsid w:val="001E0CB7"/>
    <w:rsid w:val="001E2DEE"/>
    <w:rsid w:val="001E5867"/>
    <w:rsid w:val="001E7B97"/>
    <w:rsid w:val="001F292D"/>
    <w:rsid w:val="001F3B0F"/>
    <w:rsid w:val="001F48E8"/>
    <w:rsid w:val="001F6E3E"/>
    <w:rsid w:val="00201C67"/>
    <w:rsid w:val="00203745"/>
    <w:rsid w:val="002104B1"/>
    <w:rsid w:val="00210B17"/>
    <w:rsid w:val="00214E3F"/>
    <w:rsid w:val="00215F30"/>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2F40B6"/>
    <w:rsid w:val="00306D2B"/>
    <w:rsid w:val="00314445"/>
    <w:rsid w:val="00316BDD"/>
    <w:rsid w:val="00325A9D"/>
    <w:rsid w:val="00335197"/>
    <w:rsid w:val="0033598C"/>
    <w:rsid w:val="0034516F"/>
    <w:rsid w:val="00345BD8"/>
    <w:rsid w:val="0036703D"/>
    <w:rsid w:val="0037755B"/>
    <w:rsid w:val="00385384"/>
    <w:rsid w:val="00390084"/>
    <w:rsid w:val="003A0961"/>
    <w:rsid w:val="003B114F"/>
    <w:rsid w:val="003B6DA8"/>
    <w:rsid w:val="003F7ACA"/>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4F2977"/>
    <w:rsid w:val="0050370F"/>
    <w:rsid w:val="0050388B"/>
    <w:rsid w:val="00520C56"/>
    <w:rsid w:val="005243B5"/>
    <w:rsid w:val="0052780F"/>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A05C7"/>
    <w:rsid w:val="005A3397"/>
    <w:rsid w:val="005A3C5B"/>
    <w:rsid w:val="005B07C8"/>
    <w:rsid w:val="005B1FDD"/>
    <w:rsid w:val="005C02D2"/>
    <w:rsid w:val="005D04BA"/>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2F"/>
    <w:rsid w:val="007F0171"/>
    <w:rsid w:val="007F392A"/>
    <w:rsid w:val="00807EBB"/>
    <w:rsid w:val="00820B17"/>
    <w:rsid w:val="00821BCA"/>
    <w:rsid w:val="008247DB"/>
    <w:rsid w:val="00824953"/>
    <w:rsid w:val="0082496F"/>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90240E"/>
    <w:rsid w:val="00905179"/>
    <w:rsid w:val="00907563"/>
    <w:rsid w:val="00907E58"/>
    <w:rsid w:val="009126C9"/>
    <w:rsid w:val="0091459F"/>
    <w:rsid w:val="00923A30"/>
    <w:rsid w:val="00925333"/>
    <w:rsid w:val="00932D65"/>
    <w:rsid w:val="00934161"/>
    <w:rsid w:val="00947314"/>
    <w:rsid w:val="00955118"/>
    <w:rsid w:val="00956A1A"/>
    <w:rsid w:val="00957542"/>
    <w:rsid w:val="00962BDF"/>
    <w:rsid w:val="009673C4"/>
    <w:rsid w:val="00972189"/>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56025"/>
    <w:rsid w:val="00A745E9"/>
    <w:rsid w:val="00A813B6"/>
    <w:rsid w:val="00A86566"/>
    <w:rsid w:val="00A9096D"/>
    <w:rsid w:val="00A922BE"/>
    <w:rsid w:val="00AA53AC"/>
    <w:rsid w:val="00AB2F45"/>
    <w:rsid w:val="00AC0614"/>
    <w:rsid w:val="00AC4A24"/>
    <w:rsid w:val="00AD142D"/>
    <w:rsid w:val="00AD3B6F"/>
    <w:rsid w:val="00AE02DF"/>
    <w:rsid w:val="00AE4E8E"/>
    <w:rsid w:val="00AE7F62"/>
    <w:rsid w:val="00AF2028"/>
    <w:rsid w:val="00AF5C1D"/>
    <w:rsid w:val="00AF66C3"/>
    <w:rsid w:val="00B02D28"/>
    <w:rsid w:val="00B04633"/>
    <w:rsid w:val="00B1213F"/>
    <w:rsid w:val="00B12EDF"/>
    <w:rsid w:val="00B244B5"/>
    <w:rsid w:val="00B25223"/>
    <w:rsid w:val="00B26D02"/>
    <w:rsid w:val="00B52041"/>
    <w:rsid w:val="00B55B5C"/>
    <w:rsid w:val="00B55CBE"/>
    <w:rsid w:val="00B60F2D"/>
    <w:rsid w:val="00B61A89"/>
    <w:rsid w:val="00B65716"/>
    <w:rsid w:val="00B70BD9"/>
    <w:rsid w:val="00B714F6"/>
    <w:rsid w:val="00B760CD"/>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2777"/>
    <w:rsid w:val="00C47D75"/>
    <w:rsid w:val="00C55EDD"/>
    <w:rsid w:val="00C72F47"/>
    <w:rsid w:val="00C743A1"/>
    <w:rsid w:val="00C8142F"/>
    <w:rsid w:val="00C83620"/>
    <w:rsid w:val="00C84E80"/>
    <w:rsid w:val="00C874AB"/>
    <w:rsid w:val="00CA407D"/>
    <w:rsid w:val="00CA6643"/>
    <w:rsid w:val="00CA742D"/>
    <w:rsid w:val="00CB4B9A"/>
    <w:rsid w:val="00CC13C4"/>
    <w:rsid w:val="00CD2E9C"/>
    <w:rsid w:val="00CD3895"/>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90F8B"/>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80095"/>
    <w:rsid w:val="00F84187"/>
    <w:rsid w:val="00F906ED"/>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learn.zybooks.com/zybook/WGUC950AY2018201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2.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34</Pages>
  <Words>5944</Words>
  <Characters>3388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15</cp:revision>
  <dcterms:created xsi:type="dcterms:W3CDTF">2023-08-22T21:28:00Z</dcterms:created>
  <dcterms:modified xsi:type="dcterms:W3CDTF">2023-09-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